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HAAN MANGAL</w:t>
      </w:r>
    </w:p>
    <w:p>
      <w:r>
        <w:t>rehaan.mangal@example.com | 03532262771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R, Machine Learning, TensorFlow, SQL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Google Cloud Certified</w:t>
        <w:br/>
        <w:t>Coursera: Data Science Fundamentals</w:t>
        <w:br/>
        <w:t>AWS Certified Solutions Architect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Data Scientist - Google (6 years)</w:t>
      </w:r>
    </w:p>
    <w:p>
      <w:r>
        <w:t>Led machine learning model development.</w:t>
      </w:r>
    </w:p>
    <w:p>
      <w:r>
        <w:t>Senior Data Scientist - Accenture (6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